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2F52ABB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AD6323">
        <w:rPr>
          <w:b/>
          <w:sz w:val="28"/>
        </w:rPr>
        <w:t xml:space="preserve"> </w:t>
      </w:r>
      <w:r w:rsidR="00D406EE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116C26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360"/>
        <w:gridCol w:w="5400"/>
        <w:gridCol w:w="360"/>
        <w:gridCol w:w="2700"/>
      </w:tblGrid>
      <w:tr w:rsidR="00BE5E7E" w:rsidRPr="005A1FA5" w14:paraId="683B8051" w14:textId="77777777" w:rsidTr="0001352B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5455F2BC" w:rsidR="00BE5E7E" w:rsidRPr="005A1FA5" w:rsidRDefault="00116C26" w:rsidP="00AA03E6">
            <w:pPr>
              <w:pStyle w:val="Tablestyle1"/>
              <w:rPr>
                <w:rFonts w:cs="Arial"/>
              </w:rPr>
            </w:pPr>
            <w:r w:rsidRPr="00CB6593">
              <w:rPr>
                <w:szCs w:val="20"/>
              </w:rPr>
              <w:t xml:space="preserve">La conception du cycle de vie tient compte des </w:t>
            </w:r>
            <w:r w:rsidRPr="00CB6593">
              <w:rPr>
                <w:b/>
                <w:szCs w:val="20"/>
              </w:rPr>
              <w:t>répercussions environnementales</w:t>
            </w:r>
            <w:r w:rsidRPr="00CB6593">
              <w:rPr>
                <w:szCs w:val="20"/>
              </w:rPr>
              <w:t xml:space="preserve"> et social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047A602B" w:rsidR="00BE5E7E" w:rsidRPr="005A1FA5" w:rsidRDefault="00116C26" w:rsidP="00AA03E6">
            <w:pPr>
              <w:pStyle w:val="Tablestyle1"/>
              <w:rPr>
                <w:rFonts w:cs="Arial"/>
              </w:rPr>
            </w:pPr>
            <w:r w:rsidRPr="00CB6593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CB6593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AD93A32" w:rsidR="00BE5E7E" w:rsidRPr="005A1FA5" w:rsidRDefault="00116C26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CB6593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5962"/>
      </w:tblGrid>
      <w:tr w:rsidR="00C85D2F" w:rsidRPr="009E3F9B" w14:paraId="7C49560F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85D2F" w:rsidRPr="009E3F9B" w14:paraId="5149B766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42868E91" w:rsidR="00101E29" w:rsidRPr="009C42BA" w:rsidRDefault="00EE6FF7" w:rsidP="00612F84">
            <w:pPr>
              <w:pStyle w:val="ListParagraph"/>
              <w:rPr>
                <w:b/>
              </w:rPr>
            </w:pPr>
            <w:r w:rsidRPr="00CB6593">
              <w:t>Se livrer à des activités d’</w:t>
            </w:r>
            <w:r w:rsidRPr="00CB6593">
              <w:rPr>
                <w:b/>
              </w:rPr>
              <w:t>investigation axée sur l’utilisateur</w:t>
            </w:r>
            <w:r w:rsidRPr="00CB6593">
              <w:t xml:space="preserve"> afin de déterminer des occasions de conception et les obstacles potentiels 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2FC2702E" w14:textId="77777777" w:rsidR="00EE6FF7" w:rsidRPr="00CB6593" w:rsidRDefault="00EE6FF7" w:rsidP="00EE6FF7">
            <w:pPr>
              <w:pStyle w:val="ListParagraph"/>
            </w:pPr>
            <w:r w:rsidRPr="00CB6593">
              <w:t xml:space="preserve">Établir un point de vue pour un concept donné </w:t>
            </w:r>
          </w:p>
          <w:p w14:paraId="5156566C" w14:textId="77777777" w:rsidR="00EE6FF7" w:rsidRPr="00CB6593" w:rsidRDefault="00EE6FF7" w:rsidP="00EE6FF7">
            <w:pPr>
              <w:pStyle w:val="ListParagraph"/>
            </w:pPr>
            <w:r w:rsidRPr="00CB6593">
              <w:t xml:space="preserve">Déterminer les utilisateurs potentiels, l’effet recherché et les conséquences négatives imprévues </w:t>
            </w:r>
          </w:p>
          <w:p w14:paraId="690A54BD" w14:textId="783E5289" w:rsidR="00101E29" w:rsidRPr="009C42BA" w:rsidRDefault="00EE6FF7" w:rsidP="00EE6FF7">
            <w:pPr>
              <w:pStyle w:val="ListParagraph"/>
            </w:pPr>
            <w:r w:rsidRPr="00CB6593">
              <w:t xml:space="preserve">Prendre des décisions à partir des prémisses et des </w:t>
            </w:r>
            <w:r w:rsidRPr="00CB6593">
              <w:rPr>
                <w:b/>
              </w:rPr>
              <w:t>contraintes</w:t>
            </w:r>
            <w:r w:rsidRPr="00CB6593">
              <w:t xml:space="preserve"> 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283F7B1C" w14:textId="77777777" w:rsidR="00EE6FF7" w:rsidRPr="00CB6593" w:rsidRDefault="00EE6FF7" w:rsidP="00EE6FF7">
            <w:pPr>
              <w:pStyle w:val="ListParagraph"/>
            </w:pPr>
            <w:r w:rsidRPr="00CB6593">
              <w:t>Déterminer les lacunes afin d’explorer un espace de conception</w:t>
            </w:r>
          </w:p>
          <w:p w14:paraId="26629699" w14:textId="77777777" w:rsidR="00EE6FF7" w:rsidRPr="00CB6593" w:rsidRDefault="00EE6FF7" w:rsidP="00EE6FF7">
            <w:pPr>
              <w:pStyle w:val="ListParagraph"/>
            </w:pPr>
            <w:r w:rsidRPr="00CB6593">
              <w:t xml:space="preserve">Formuler des idées et améliorer les idées des autres afin de créer des possibilités, et classer ces idées par ordre de priorité dans le but d’assembler un prototype </w:t>
            </w:r>
          </w:p>
          <w:p w14:paraId="2F38329E" w14:textId="77777777" w:rsidR="00EE6FF7" w:rsidRPr="00CB6593" w:rsidRDefault="00EE6FF7" w:rsidP="00EE6FF7">
            <w:pPr>
              <w:pStyle w:val="ListParagraph"/>
            </w:pPr>
            <w:r w:rsidRPr="00CB6593">
              <w:t xml:space="preserve">Analyser de manière critique les répercussions sur les solutions de conception qu’ont des facteurs opposés associés à la vie sociale, à l’éthique et à la durabilité, afin de répondre aux besoins de la collectivité dans des scénarios d’avenir souhaitables </w:t>
            </w:r>
          </w:p>
          <w:p w14:paraId="61D86295" w14:textId="3CCDF81D" w:rsidR="00137394" w:rsidRPr="009E3F9B" w:rsidRDefault="00EE6FF7" w:rsidP="00EE6FF7">
            <w:pPr>
              <w:pStyle w:val="ListParagraph"/>
              <w:spacing w:after="120"/>
            </w:pPr>
            <w:r w:rsidRPr="00CB6593">
              <w:t>Travailler avec les utilisateurs tout au long du processus de conception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599342B" w14:textId="77777777" w:rsidR="00EE6FF7" w:rsidRPr="00CB6593" w:rsidRDefault="00EE6FF7" w:rsidP="00EE6FF7">
            <w:pPr>
              <w:pStyle w:val="ListParagraph"/>
            </w:pPr>
            <w:r w:rsidRPr="00CB6593">
              <w:t xml:space="preserve">Occasions de conception </w:t>
            </w:r>
          </w:p>
          <w:p w14:paraId="317301C1" w14:textId="6F741FD9" w:rsidR="00EE6FF7" w:rsidRPr="00CB6593" w:rsidRDefault="00EE6FF7" w:rsidP="00EE6FF7">
            <w:pPr>
              <w:pStyle w:val="ListParagraph"/>
            </w:pPr>
            <w:r w:rsidRPr="00CB6593">
              <w:t xml:space="preserve">Changements mondiaux et sociétaux résultant </w:t>
            </w:r>
            <w:r>
              <w:br/>
            </w:r>
            <w:r w:rsidRPr="00CB6593">
              <w:t>des technologies émergentes, de l’Internet et de l’</w:t>
            </w:r>
            <w:r w:rsidRPr="00CB6593">
              <w:rPr>
                <w:b/>
              </w:rPr>
              <w:t>omniprésence de l’accès en ligne</w:t>
            </w:r>
          </w:p>
          <w:p w14:paraId="2417226E" w14:textId="77777777" w:rsidR="00EE6FF7" w:rsidRPr="00CB6593" w:rsidRDefault="00EE6FF7" w:rsidP="00EE6FF7">
            <w:pPr>
              <w:pStyle w:val="ListParagraph"/>
              <w:rPr>
                <w:b/>
              </w:rPr>
            </w:pPr>
            <w:r w:rsidRPr="00CB6593">
              <w:rPr>
                <w:b/>
              </w:rPr>
              <w:t>Répercussions de la consommation technologique</w:t>
            </w:r>
            <w:r w:rsidRPr="00CB6593">
              <w:t xml:space="preserve"> sur l’environnement </w:t>
            </w:r>
          </w:p>
          <w:p w14:paraId="26909D38" w14:textId="77777777" w:rsidR="00EE6FF7" w:rsidRPr="00CB6593" w:rsidRDefault="00EE6FF7" w:rsidP="00EE6FF7">
            <w:pPr>
              <w:pStyle w:val="ListParagraph"/>
            </w:pPr>
            <w:r w:rsidRPr="00CB6593">
              <w:rPr>
                <w:b/>
              </w:rPr>
              <w:t>Conception du cycle de vie</w:t>
            </w:r>
          </w:p>
          <w:p w14:paraId="14EC3D38" w14:textId="77777777" w:rsidR="00EE6FF7" w:rsidRPr="00CB6593" w:rsidRDefault="00EE6FF7" w:rsidP="00EE6FF7">
            <w:pPr>
              <w:pStyle w:val="ListParagraph"/>
            </w:pPr>
            <w:r w:rsidRPr="00CB6593">
              <w:t xml:space="preserve">Portfolios en ligne personnalisés </w:t>
            </w:r>
          </w:p>
          <w:p w14:paraId="45F558F2" w14:textId="54F6CBDB" w:rsidR="00EE6FF7" w:rsidRPr="00CB6593" w:rsidRDefault="00EE6FF7" w:rsidP="00EE6FF7">
            <w:pPr>
              <w:pStyle w:val="ListParagraph"/>
            </w:pPr>
            <w:r w:rsidRPr="00CB6593">
              <w:t xml:space="preserve">Connaissance et compréhension des </w:t>
            </w:r>
            <w:r w:rsidRPr="00CB6593">
              <w:rPr>
                <w:b/>
              </w:rPr>
              <w:t xml:space="preserve">risques liés </w:t>
            </w:r>
            <w:r>
              <w:rPr>
                <w:b/>
              </w:rPr>
              <w:br/>
            </w:r>
            <w:r w:rsidRPr="00CB6593">
              <w:rPr>
                <w:b/>
              </w:rPr>
              <w:t xml:space="preserve">à la sécurité numérique </w:t>
            </w:r>
          </w:p>
          <w:p w14:paraId="70622051" w14:textId="77777777" w:rsidR="00EE6FF7" w:rsidRPr="00CB6593" w:rsidRDefault="00EE6FF7" w:rsidP="00EE6FF7">
            <w:pPr>
              <w:pStyle w:val="ListParagraph"/>
            </w:pPr>
            <w:r w:rsidRPr="00CB6593">
              <w:t xml:space="preserve">Techniques avancées de dépannage du matériel informatique et des logiciels </w:t>
            </w:r>
          </w:p>
          <w:p w14:paraId="7F7EAC8C" w14:textId="210A191C" w:rsidR="00EE6FF7" w:rsidRPr="00CB6593" w:rsidRDefault="00EE6FF7" w:rsidP="00EE6FF7">
            <w:pPr>
              <w:pStyle w:val="ListParagraph"/>
            </w:pPr>
            <w:r w:rsidRPr="00CB6593">
              <w:rPr>
                <w:b/>
              </w:rPr>
              <w:t xml:space="preserve">Compétences relationnelles </w:t>
            </w:r>
            <w:r w:rsidRPr="00CB6593">
              <w:t xml:space="preserve">nécessaires pour travailler de façon </w:t>
            </w:r>
            <w:r>
              <w:t>efficace dans le secteur des TI</w:t>
            </w:r>
          </w:p>
          <w:p w14:paraId="03C90176" w14:textId="1B71F9E7" w:rsidR="0024696F" w:rsidRPr="008F4DFC" w:rsidRDefault="00EE6FF7" w:rsidP="00EE6FF7">
            <w:pPr>
              <w:pStyle w:val="ListParagraph"/>
            </w:pPr>
            <w:r w:rsidRPr="00CB6593">
              <w:t xml:space="preserve">Exigences visant la conception des dispositifs de réseau, du câblage, de l’équipement d’essai, des mises à niveau, de la </w:t>
            </w:r>
            <w:r w:rsidRPr="00CB6593">
              <w:rPr>
                <w:b/>
              </w:rPr>
              <w:t xml:space="preserve">maintenance </w:t>
            </w:r>
            <w:r w:rsidRPr="00CB6593">
              <w:t xml:space="preserve">et de la sécurité, ainsi que l’élaboration des plans de gestion, des manuels techniques, de la </w:t>
            </w:r>
            <w:r w:rsidRPr="00CB6593">
              <w:rPr>
                <w:b/>
              </w:rPr>
              <w:t>documentation</w:t>
            </w:r>
            <w:r w:rsidRPr="00CB6593">
              <w:t xml:space="preserve"> et des stratégies </w:t>
            </w:r>
            <w:r>
              <w:br/>
            </w:r>
            <w:r w:rsidRPr="00CB6593">
              <w:t>de déploiement</w:t>
            </w:r>
          </w:p>
        </w:tc>
      </w:tr>
    </w:tbl>
    <w:p w14:paraId="1524A218" w14:textId="2615B2A4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850665" w:rsidRPr="00D406EE">
        <w:rPr>
          <w:b/>
          <w:bCs/>
          <w:sz w:val="28"/>
        </w:rPr>
        <w:t>Systèmes informatiques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116C26">
        <w:rPr>
          <w:b/>
          <w:bCs/>
          <w:sz w:val="28"/>
        </w:rPr>
        <w:t>2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5840"/>
      </w:tblGrid>
      <w:tr w:rsidR="008D147F" w:rsidRPr="009E3F9B" w14:paraId="2367A8FA" w14:textId="77777777" w:rsidTr="00EE6FF7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D147F" w:rsidRPr="009E3F9B" w14:paraId="522264D9" w14:textId="77777777" w:rsidTr="00EE6FF7">
        <w:trPr>
          <w:trHeight w:val="484"/>
        </w:trPr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1F5566CE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Répertorier et utiliser des </w:t>
            </w:r>
            <w:r w:rsidRPr="00CB6593">
              <w:rPr>
                <w:b/>
              </w:rPr>
              <w:t>sources d’inspiration</w:t>
            </w:r>
            <w:r w:rsidRPr="00CB6593">
              <w:t xml:space="preserve"> et des</w:t>
            </w:r>
            <w:r w:rsidRPr="00CB6593">
              <w:rPr>
                <w:b/>
              </w:rPr>
              <w:t xml:space="preserve"> sources</w:t>
            </w:r>
            <w:r w:rsidRPr="00CB6593">
              <w:t xml:space="preserve"> </w:t>
            </w:r>
            <w:r w:rsidRPr="00CB6593">
              <w:rPr>
                <w:b/>
              </w:rPr>
              <w:t>d’information</w:t>
            </w:r>
            <w:r w:rsidRPr="00CB6593">
              <w:t xml:space="preserve"> </w:t>
            </w:r>
          </w:p>
          <w:p w14:paraId="31D13636" w14:textId="4F28EA69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Choisir la forme, l’échelle et le degré de précision adéquats pour l’élaboration </w:t>
            </w:r>
            <w:r>
              <w:br/>
            </w:r>
            <w:r w:rsidRPr="00CB6593">
              <w:t xml:space="preserve">des prototypes, et prévoir des procédures pour le prototypage de plusieurs idées </w:t>
            </w:r>
          </w:p>
          <w:p w14:paraId="421985DE" w14:textId="77777777" w:rsidR="00EE6FF7" w:rsidRPr="00CB6593" w:rsidRDefault="00EE6FF7" w:rsidP="00EE6FF7">
            <w:pPr>
              <w:pStyle w:val="ListParagraph"/>
              <w:spacing w:after="40"/>
              <w:rPr>
                <w:b/>
              </w:rPr>
            </w:pPr>
            <w:r w:rsidRPr="00CB6593">
              <w:t xml:space="preserve">Analyser la conception du cycle de vie et en évaluer les </w:t>
            </w:r>
            <w:r w:rsidRPr="00CB6593">
              <w:rPr>
                <w:b/>
              </w:rPr>
              <w:t>répercussions</w:t>
            </w:r>
            <w:r w:rsidRPr="00CB6593">
              <w:t xml:space="preserve"> </w:t>
            </w:r>
          </w:p>
          <w:p w14:paraId="68315DBA" w14:textId="6FB5A338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Assembler le prototype en changeant, s’il le faut, les outils, les matériaux </w:t>
            </w:r>
            <w:r>
              <w:br/>
            </w:r>
            <w:r w:rsidRPr="00CB6593">
              <w:t>et les méthodes</w:t>
            </w:r>
          </w:p>
          <w:p w14:paraId="447518B2" w14:textId="48E59EBB" w:rsidR="00C85D2F" w:rsidRPr="009C42BA" w:rsidRDefault="00EE6FF7" w:rsidP="00EE6FF7">
            <w:pPr>
              <w:pStyle w:val="ListParagraph"/>
            </w:pPr>
            <w:r w:rsidRPr="00CB6593">
              <w:t xml:space="preserve">Consigner les réalisations des </w:t>
            </w:r>
            <w:r w:rsidRPr="00CB6593">
              <w:rPr>
                <w:b/>
              </w:rPr>
              <w:t xml:space="preserve">versions successives </w:t>
            </w:r>
            <w:r w:rsidRPr="00CB6593">
              <w:t>du prototype</w:t>
            </w:r>
          </w:p>
          <w:p w14:paraId="5B4134D6" w14:textId="77777777" w:rsidR="00C85D2F" w:rsidRPr="009C42BA" w:rsidRDefault="00C85D2F" w:rsidP="00EE6FF7">
            <w:pPr>
              <w:pStyle w:val="TopicSubItalics"/>
              <w:spacing w:before="80"/>
            </w:pPr>
            <w:r w:rsidRPr="009C42BA">
              <w:t>Mettre à l’essai</w:t>
            </w:r>
          </w:p>
          <w:p w14:paraId="02A79BF5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Déterminer la rétroaction la plus adéquate et les </w:t>
            </w:r>
            <w:r w:rsidRPr="00CB6593">
              <w:rPr>
                <w:b/>
              </w:rPr>
              <w:t xml:space="preserve">sources de rétroaction </w:t>
            </w:r>
            <w:r w:rsidRPr="00CB6593">
              <w:t>possibles</w:t>
            </w:r>
          </w:p>
          <w:p w14:paraId="7316B030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Concevoir une </w:t>
            </w:r>
            <w:r w:rsidRPr="00CB6593">
              <w:rPr>
                <w:b/>
              </w:rPr>
              <w:t xml:space="preserve">procédure d’essai adéquate </w:t>
            </w:r>
            <w:r w:rsidRPr="00CB6593">
              <w:t>pour le prototype</w:t>
            </w:r>
          </w:p>
          <w:p w14:paraId="48720565" w14:textId="26439CD2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Obtenir une rétroaction afin d’évaluer la conception de manière critique, </w:t>
            </w:r>
            <w:r>
              <w:br/>
            </w:r>
            <w:r w:rsidRPr="00CB6593">
              <w:t xml:space="preserve">et apporter des modifications à la conception du produit ou aux processus </w:t>
            </w:r>
          </w:p>
          <w:p w14:paraId="3251B66A" w14:textId="5945CA15" w:rsidR="00C85D2F" w:rsidRPr="009C42BA" w:rsidRDefault="00EE6FF7" w:rsidP="00EE6FF7">
            <w:pPr>
              <w:pStyle w:val="ListParagraph"/>
            </w:pPr>
            <w:r w:rsidRPr="00CB6593">
              <w:t>Recréer le prototype ou abandonner le concept</w:t>
            </w:r>
          </w:p>
          <w:p w14:paraId="03CFD7A7" w14:textId="77777777" w:rsidR="00C85D2F" w:rsidRPr="009C42BA" w:rsidRDefault="00C85D2F" w:rsidP="00EE6FF7">
            <w:pPr>
              <w:pStyle w:val="TopicSubItalics"/>
              <w:spacing w:before="80"/>
            </w:pPr>
            <w:r w:rsidRPr="009C42BA">
              <w:t>Réaliser</w:t>
            </w:r>
          </w:p>
          <w:p w14:paraId="7DFB1636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Déterminer les outils, les technologies, les matériaux et les processus adéquats, ainsi que le temps nécessaire pour la production </w:t>
            </w:r>
          </w:p>
          <w:p w14:paraId="6BBACDB0" w14:textId="0AE3F956" w:rsidR="00C85D2F" w:rsidRPr="009C42BA" w:rsidRDefault="00EE6FF7" w:rsidP="00EE6FF7">
            <w:pPr>
              <w:pStyle w:val="ListParagraph"/>
            </w:pPr>
            <w:r w:rsidRPr="00CB6593">
              <w:t xml:space="preserve">Utiliser des </w:t>
            </w:r>
            <w:r w:rsidRPr="00CB6593">
              <w:rPr>
                <w:b/>
              </w:rPr>
              <w:t xml:space="preserve">processus de gestion de projet </w:t>
            </w:r>
            <w:r w:rsidRPr="00CB6593">
              <w:t xml:space="preserve">pendant le travail individuel </w:t>
            </w:r>
            <w:r>
              <w:br/>
            </w:r>
            <w:r w:rsidRPr="00CB6593">
              <w:t>ou en équipe pour la coordination de la production</w:t>
            </w:r>
          </w:p>
          <w:p w14:paraId="7871C009" w14:textId="77777777" w:rsidR="00C85D2F" w:rsidRPr="008F4DFC" w:rsidRDefault="00C85D2F" w:rsidP="00EE6FF7">
            <w:pPr>
              <w:pStyle w:val="TopicSubItalics"/>
              <w:spacing w:before="80"/>
            </w:pPr>
            <w:r w:rsidRPr="008F4DFC">
              <w:t>Présenter</w:t>
            </w:r>
          </w:p>
          <w:p w14:paraId="30CD0AC7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>Communiquer</w:t>
            </w:r>
            <w:r w:rsidRPr="00CB6593">
              <w:rPr>
                <w:b/>
              </w:rPr>
              <w:t xml:space="preserve"> </w:t>
            </w:r>
            <w:r w:rsidRPr="00CB6593">
              <w:t>ses progrès</w:t>
            </w:r>
            <w:r w:rsidRPr="00CB6593">
              <w:rPr>
                <w:b/>
              </w:rPr>
              <w:t xml:space="preserve"> </w:t>
            </w:r>
            <w:r w:rsidRPr="00CB6593">
              <w:t>tout au long du processus de</w:t>
            </w:r>
            <w:r w:rsidRPr="00CB6593">
              <w:rPr>
                <w:b/>
              </w:rPr>
              <w:t xml:space="preserve"> </w:t>
            </w:r>
            <w:r w:rsidRPr="00CB6593">
              <w:t xml:space="preserve">réalisation, afin d’accroître la rétroaction, la collaboration et, s’il y a lieu, la commercialisation </w:t>
            </w:r>
          </w:p>
          <w:p w14:paraId="45235314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Déterminer comment et à qui </w:t>
            </w:r>
            <w:r w:rsidRPr="00CB6593">
              <w:rPr>
                <w:b/>
              </w:rPr>
              <w:t>présenter</w:t>
            </w:r>
            <w:r w:rsidRPr="00CB6593">
              <w:t xml:space="preserve"> ou promouvoir</w:t>
            </w:r>
            <w:r w:rsidRPr="00CB6593">
              <w:rPr>
                <w:b/>
              </w:rPr>
              <w:t xml:space="preserve"> </w:t>
            </w:r>
            <w:r w:rsidRPr="00CB6593">
              <w:t xml:space="preserve">son produit, sa créativité et, s’il y a lieu, sa </w:t>
            </w:r>
            <w:r w:rsidRPr="00CB6593">
              <w:rPr>
                <w:b/>
              </w:rPr>
              <w:t>propriété intellectuelle</w:t>
            </w:r>
            <w:r w:rsidRPr="00CB6593">
              <w:t xml:space="preserve"> </w:t>
            </w:r>
          </w:p>
          <w:p w14:paraId="7736F77C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Envisager comment d’autres personnes pourraient s’appuyer sur le concept </w:t>
            </w:r>
          </w:p>
          <w:p w14:paraId="12C14C5B" w14:textId="66E111EF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Se livrer à une réflexion critique sur son approche et ses processus conceptuels, </w:t>
            </w:r>
            <w:r>
              <w:br/>
            </w:r>
            <w:r w:rsidRPr="00CB6593">
              <w:t>et dégager de nouveaux objectifs de conception</w:t>
            </w:r>
          </w:p>
          <w:p w14:paraId="287E313D" w14:textId="6379F8C8" w:rsidR="00334E04" w:rsidRPr="00613779" w:rsidRDefault="00EE6FF7" w:rsidP="00EE6FF7">
            <w:pPr>
              <w:pStyle w:val="ListParagraph"/>
              <w:spacing w:after="120"/>
            </w:pPr>
            <w:r w:rsidRPr="00CB6593">
              <w:t xml:space="preserve">Évaluer la capacité à travailler efficacement seul et en équipe pendant la mise </w:t>
            </w:r>
            <w:r>
              <w:br/>
            </w:r>
            <w:r w:rsidRPr="00CB6593">
              <w:t>en œuvre des processus de gestion de projet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4C15B" w14:textId="77777777" w:rsidR="00EE6FF7" w:rsidRPr="00CB6593" w:rsidRDefault="00EE6FF7" w:rsidP="00EE6FF7">
            <w:pPr>
              <w:pStyle w:val="ListParagraph"/>
              <w:spacing w:before="120"/>
            </w:pPr>
            <w:r w:rsidRPr="00CB6593">
              <w:t xml:space="preserve">Outils de gestion de réseau, notamment pour la sécurité, l’imagerie, la sauvegarde et l’accès à distance </w:t>
            </w:r>
          </w:p>
          <w:p w14:paraId="0E4AAB5C" w14:textId="77777777" w:rsidR="00EE6FF7" w:rsidRPr="00CB6593" w:rsidRDefault="00EE6FF7" w:rsidP="00EE6FF7">
            <w:pPr>
              <w:pStyle w:val="ListParagraph"/>
            </w:pPr>
            <w:r w:rsidRPr="00CB6593">
              <w:rPr>
                <w:b/>
              </w:rPr>
              <w:t xml:space="preserve">Différences fonctionnelles et opérationnelles entre les serveurs </w:t>
            </w:r>
          </w:p>
          <w:p w14:paraId="619CA018" w14:textId="77777777" w:rsidR="00EE6FF7" w:rsidRPr="00CB6593" w:rsidRDefault="00EE6FF7" w:rsidP="00EE6FF7">
            <w:pPr>
              <w:pStyle w:val="ListParagraph"/>
            </w:pPr>
            <w:r w:rsidRPr="00CB6593">
              <w:t>Applications de terminal virtuel</w:t>
            </w:r>
          </w:p>
          <w:p w14:paraId="50B690FC" w14:textId="77777777" w:rsidR="00EE6FF7" w:rsidRPr="00CB6593" w:rsidRDefault="00EE6FF7" w:rsidP="00EE6FF7">
            <w:pPr>
              <w:pStyle w:val="ListParagraph"/>
            </w:pPr>
            <w:r w:rsidRPr="00CB6593">
              <w:t>Opérations de ligne de commande</w:t>
            </w:r>
          </w:p>
          <w:p w14:paraId="28E41C67" w14:textId="5949ED44" w:rsidR="007904B5" w:rsidRPr="001B74A4" w:rsidRDefault="00EE6FF7" w:rsidP="00EE6FF7">
            <w:pPr>
              <w:pStyle w:val="ListParagraph"/>
            </w:pPr>
            <w:r w:rsidRPr="00CB6593">
              <w:t xml:space="preserve">Utilisation appropriée de la technologie, notamment </w:t>
            </w:r>
            <w:r>
              <w:br/>
            </w:r>
            <w:r w:rsidRPr="00CB6593">
              <w:t xml:space="preserve">la citoyenneté, l’étiquette et la </w:t>
            </w:r>
            <w:proofErr w:type="spellStart"/>
            <w:r w:rsidRPr="00CB6593">
              <w:t>littératie</w:t>
            </w:r>
            <w:proofErr w:type="spellEnd"/>
            <w:r w:rsidRPr="00CB6593">
              <w:t xml:space="preserve"> numériques</w:t>
            </w:r>
          </w:p>
        </w:tc>
      </w:tr>
    </w:tbl>
    <w:p w14:paraId="7E2DEFAF" w14:textId="3E28631F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F497B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116C26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5242"/>
      </w:tblGrid>
      <w:tr w:rsidR="00EE6FF7" w:rsidRPr="009E3F9B" w14:paraId="4DBB873E" w14:textId="77777777" w:rsidTr="00EE6FF7"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E6FF7" w:rsidRPr="009E3F9B" w14:paraId="309C794F" w14:textId="77777777" w:rsidTr="00EE6FF7">
        <w:trPr>
          <w:trHeight w:val="484"/>
        </w:trPr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0D105586" w14:textId="04203707" w:rsidR="00EE6FF7" w:rsidRPr="00CB6593" w:rsidRDefault="00EE6FF7" w:rsidP="00EE6FF7">
            <w:pPr>
              <w:pStyle w:val="ListParagraph"/>
            </w:pPr>
            <w:r w:rsidRPr="00CB6593">
              <w:t xml:space="preserve">Respecter les consignes de sécurité pour soi-même, les collègues de travail </w:t>
            </w:r>
            <w:r>
              <w:br/>
            </w:r>
            <w:r w:rsidRPr="00CB6593">
              <w:t>et les utilisateurs, tant dans des milieux physiques que numériques</w:t>
            </w:r>
          </w:p>
          <w:p w14:paraId="192250F5" w14:textId="2FA4FA09" w:rsidR="000F497B" w:rsidRPr="009C42BA" w:rsidRDefault="00EE6FF7" w:rsidP="00EE6FF7">
            <w:pPr>
              <w:pStyle w:val="ListParagraph"/>
              <w:rPr>
                <w:b/>
              </w:rPr>
            </w:pPr>
            <w:r w:rsidRPr="00CB6593">
              <w:t xml:space="preserve">Déterminer et évaluer les compétences pratiques requises pour les concepts envisagés, </w:t>
            </w:r>
            <w:r>
              <w:br/>
            </w:r>
            <w:r w:rsidRPr="00CB6593">
              <w:t>et élaborer des plans précis pour l’acquisition de ces compétences 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062B3C52" w14:textId="62EBBB8B" w:rsidR="00EE6FF7" w:rsidRPr="00CB6593" w:rsidRDefault="00EE6FF7" w:rsidP="00EE6FF7">
            <w:pPr>
              <w:pStyle w:val="ListParagraph"/>
            </w:pPr>
            <w:r w:rsidRPr="00CB6593">
              <w:t xml:space="preserve">Explorer les outils, les </w:t>
            </w:r>
            <w:r w:rsidRPr="00CB6593">
              <w:rPr>
                <w:b/>
              </w:rPr>
              <w:t>technologies</w:t>
            </w:r>
            <w:r w:rsidRPr="00CB6593">
              <w:t xml:space="preserve"> et les systèmes existants et nouveaux, </w:t>
            </w:r>
            <w:r>
              <w:br/>
            </w:r>
            <w:r w:rsidRPr="00CB6593">
              <w:t xml:space="preserve">et évaluer leur pertinence par rapport aux concepts envisagés </w:t>
            </w:r>
          </w:p>
          <w:p w14:paraId="43B5C512" w14:textId="08869F96" w:rsidR="00EE6FF7" w:rsidRPr="00CB6593" w:rsidRDefault="00EE6FF7" w:rsidP="00EE6FF7">
            <w:pPr>
              <w:pStyle w:val="ListParagraph"/>
            </w:pPr>
            <w:r w:rsidRPr="00CB6593">
              <w:t xml:space="preserve">Évaluer les répercussions, y compris les conséquences négatives imprévues, </w:t>
            </w:r>
            <w:r>
              <w:br/>
            </w:r>
            <w:r w:rsidRPr="00CB6593">
              <w:t>de ses choix technologiques</w:t>
            </w:r>
          </w:p>
          <w:p w14:paraId="79C956AE" w14:textId="2F560E9E" w:rsidR="00AF03E3" w:rsidRPr="009E3F9B" w:rsidRDefault="00EE6FF7" w:rsidP="00EE6FF7">
            <w:pPr>
              <w:pStyle w:val="ListParagraph"/>
              <w:spacing w:after="120"/>
            </w:pPr>
            <w:r w:rsidRPr="00CB6593">
              <w:t>Analyser le rôle que jouent les technologies dans les changements sociétaux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069C6367" w:rsidR="00D772C9" w:rsidRPr="009E3F9B" w:rsidRDefault="00D772C9" w:rsidP="00116C2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46C4C" w:rsidRPr="00546C4C">
              <w:rPr>
                <w:b/>
                <w:szCs w:val="22"/>
              </w:rPr>
              <w:t xml:space="preserve"> — </w:t>
            </w:r>
            <w:r w:rsidR="005B5807" w:rsidRPr="005B5807">
              <w:rPr>
                <w:b/>
                <w:bCs/>
                <w:szCs w:val="22"/>
              </w:rPr>
              <w:t>Systèmes informatiques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116C26">
              <w:rPr>
                <w:b/>
              </w:rPr>
              <w:t>2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3C4CF0B5" w:rsidR="006B3519" w:rsidRPr="005676AE" w:rsidRDefault="00116C26" w:rsidP="004D1F8F">
            <w:pPr>
              <w:pStyle w:val="ListParagraph"/>
              <w:spacing w:before="120" w:after="120"/>
            </w:pPr>
            <w:r w:rsidRPr="00CB6593">
              <w:rPr>
                <w:rFonts w:cstheme="majorHAnsi"/>
                <w:b/>
              </w:rPr>
              <w:t>répercussions environnementales :</w:t>
            </w:r>
            <w:r w:rsidRPr="00CB6593">
              <w:rPr>
                <w:rFonts w:cstheme="majorHAnsi"/>
              </w:rPr>
              <w:t xml:space="preserve"> notamment des considérations liées à la fabrication, à l’emballage, à l’élimination et au recyclage</w:t>
            </w:r>
          </w:p>
        </w:tc>
      </w:tr>
    </w:tbl>
    <w:p w14:paraId="53E023B2" w14:textId="77777777" w:rsidR="00687C8E" w:rsidRDefault="00687C8E">
      <w:pPr>
        <w:rPr>
          <w:sz w:val="20"/>
          <w:szCs w:val="20"/>
        </w:rPr>
      </w:pPr>
    </w:p>
    <w:p w14:paraId="58C6539B" w14:textId="77777777" w:rsidR="00687C8E" w:rsidRDefault="00687C8E">
      <w:pPr>
        <w:rPr>
          <w:sz w:val="20"/>
          <w:szCs w:val="20"/>
        </w:rPr>
      </w:pPr>
    </w:p>
    <w:p w14:paraId="1EE035F9" w14:textId="4B824962" w:rsidR="00D9737A" w:rsidRDefault="00D9737A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5E3C5E4" w:rsidR="00ED1AB0" w:rsidRPr="009E3F9B" w:rsidRDefault="00ED1AB0" w:rsidP="00116C2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szCs w:val="22"/>
              </w:rPr>
              <w:t xml:space="preserve"> — </w:t>
            </w:r>
            <w:r w:rsidR="005B5807" w:rsidRPr="005B5807">
              <w:rPr>
                <w:b/>
                <w:bCs/>
                <w:szCs w:val="22"/>
              </w:rPr>
              <w:t>Systèmes informatiques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116C26">
              <w:rPr>
                <w:b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4534AA5D" w14:textId="77777777" w:rsidR="009C60C5" w:rsidRPr="00CB6593" w:rsidRDefault="009C60C5" w:rsidP="009C60C5">
            <w:pPr>
              <w:pStyle w:val="ListParagraph"/>
              <w:spacing w:before="120"/>
            </w:pPr>
            <w:r w:rsidRPr="00CB6593">
              <w:rPr>
                <w:b/>
              </w:rPr>
              <w:t>investigation axée sur l’utilisateur :</w:t>
            </w:r>
            <w:r w:rsidRPr="00CB6593">
              <w:t xml:space="preserve"> investigation menée directement auprès d’utilisateurs potentiels dans le but de comprendre la manière dont ceux-ci font les choses et pourquoi ils agissent ainsi, leurs besoins physiques et émotionnels, leur conception du monde et ce qui revêt une valeur particulière pour eux</w:t>
            </w:r>
          </w:p>
          <w:p w14:paraId="107898E4" w14:textId="77CB150F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 xml:space="preserve">contraintes : </w:t>
            </w:r>
            <w:r w:rsidRPr="00CB6593">
              <w:t xml:space="preserve">facteurs limitatifs, notamment la disponibilité des technologies, les coûts, les ressources, le temps, l’impact environnemental </w:t>
            </w:r>
            <w:r>
              <w:br/>
            </w:r>
            <w:r w:rsidRPr="00CB6593">
              <w:t>et les droits d’auteur</w:t>
            </w:r>
          </w:p>
          <w:p w14:paraId="7D8E13E7" w14:textId="77777777" w:rsidR="009C60C5" w:rsidRPr="00CB6593" w:rsidRDefault="009C60C5" w:rsidP="009C60C5">
            <w:pPr>
              <w:pStyle w:val="ListParagraph"/>
            </w:pPr>
            <w:r w:rsidRPr="00CB6593">
              <w:rPr>
                <w:rFonts w:cstheme="majorHAnsi"/>
                <w:b/>
              </w:rPr>
              <w:t xml:space="preserve">sources d’inspiration : </w:t>
            </w:r>
            <w:r w:rsidRPr="00CB6593">
              <w:rPr>
                <w:rFonts w:cstheme="majorHAnsi"/>
              </w:rPr>
              <w:t>notamment des expériences</w:t>
            </w:r>
            <w:r w:rsidRPr="00CB6593">
              <w:t xml:space="preserve">, </w:t>
            </w:r>
            <w:r w:rsidRPr="00CB6593">
              <w:rPr>
                <w:rFonts w:cstheme="majorHAnsi"/>
              </w:rPr>
              <w:t>des utilisateurs, des spécialistes et des personnalités phares</w:t>
            </w:r>
          </w:p>
          <w:p w14:paraId="4E9E8425" w14:textId="77777777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>sources d’information :</w:t>
            </w:r>
            <w:r w:rsidRPr="00CB6593">
              <w:t xml:space="preserve"> notamment des spécialistes professionnels, des sources secondaires, des fonds de connaissances collectifs communautaires et des milieux favorisant la collaboration, en ligne ou hors ligne</w:t>
            </w:r>
          </w:p>
          <w:p w14:paraId="324069C4" w14:textId="5B68938E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>répercussions :</w:t>
            </w:r>
            <w:r w:rsidRPr="00CB6593">
              <w:t xml:space="preserve"> notamment les répercussions sur le plan social et environnemental de l’extraction et du transport des matières premières; </w:t>
            </w:r>
            <w:r>
              <w:br/>
            </w:r>
            <w:r w:rsidRPr="00CB6593">
              <w:t xml:space="preserve">de la fabrication, de l’emballage et du transport vers les marchés; de l’entretien ou de la fourniture de pièces de rechange; de la durée de vie </w:t>
            </w:r>
            <w:r>
              <w:br/>
            </w:r>
            <w:r w:rsidRPr="00CB6593">
              <w:t>utile prévue ainsi que de la réutilisation ou du recyclage des matériaux des composantes</w:t>
            </w:r>
          </w:p>
          <w:p w14:paraId="6C265460" w14:textId="77777777" w:rsidR="009C60C5" w:rsidRPr="00CB6593" w:rsidRDefault="009C60C5" w:rsidP="009C60C5">
            <w:pPr>
              <w:pStyle w:val="ListParagraph"/>
              <w:rPr>
                <w:b/>
              </w:rPr>
            </w:pPr>
            <w:r w:rsidRPr="00CB6593">
              <w:rPr>
                <w:rFonts w:cs="Arial"/>
                <w:b/>
                <w:bCs/>
              </w:rPr>
              <w:t xml:space="preserve">versions successives : </w:t>
            </w:r>
            <w:r w:rsidRPr="00CB6593">
              <w:rPr>
                <w:rFonts w:cs="Arial"/>
              </w:rPr>
              <w:t>répétition d’un processus dans le but de se rapprocher du résultat souhaité</w:t>
            </w:r>
          </w:p>
          <w:p w14:paraId="157FCE5B" w14:textId="55F188F3" w:rsidR="009C60C5" w:rsidRPr="00CB6593" w:rsidRDefault="009C60C5" w:rsidP="009C60C5">
            <w:pPr>
              <w:pStyle w:val="ListParagraph"/>
              <w:rPr>
                <w:rFonts w:cstheme="majorHAnsi"/>
              </w:rPr>
            </w:pPr>
            <w:r w:rsidRPr="00CB6593">
              <w:rPr>
                <w:rFonts w:cs="Arial"/>
                <w:b/>
                <w:bCs/>
              </w:rPr>
              <w:t xml:space="preserve">sources de rétroaction : </w:t>
            </w:r>
            <w:proofErr w:type="spellStart"/>
            <w:r w:rsidRPr="00CB6593">
              <w:rPr>
                <w:rFonts w:cstheme="majorHAnsi"/>
              </w:rPr>
              <w:t>rétroaction</w:t>
            </w:r>
            <w:proofErr w:type="spellEnd"/>
            <w:r w:rsidRPr="00CB6593">
              <w:rPr>
                <w:rFonts w:cstheme="majorHAnsi"/>
              </w:rPr>
              <w:t xml:space="preserve"> provenant p. ex.</w:t>
            </w:r>
            <w:r w:rsidRPr="00CB6593">
              <w:rPr>
                <w:rFonts w:cs="Arial"/>
              </w:rPr>
              <w:t xml:space="preserve"> des pairs, des utilisateurs</w:t>
            </w:r>
            <w:r w:rsidRPr="00CB6593">
              <w:rPr>
                <w:rFonts w:cstheme="majorHAnsi"/>
              </w:rPr>
              <w:t xml:space="preserve">, de spécialistes issus des communautés métisses, </w:t>
            </w:r>
            <w:r>
              <w:rPr>
                <w:rFonts w:cstheme="majorHAnsi"/>
              </w:rPr>
              <w:br/>
            </w:r>
            <w:proofErr w:type="spellStart"/>
            <w:r w:rsidRPr="00CB6593">
              <w:rPr>
                <w:rFonts w:cstheme="majorHAnsi"/>
              </w:rPr>
              <w:t>inuites</w:t>
            </w:r>
            <w:proofErr w:type="spellEnd"/>
            <w:r w:rsidRPr="00CB6593">
              <w:rPr>
                <w:rFonts w:cstheme="majorHAnsi"/>
              </w:rPr>
              <w:t xml:space="preserve"> et des Premières Nations, ainsi que d’autres spécialistes ou professionnels, en ligne ou hors ligne</w:t>
            </w:r>
          </w:p>
          <w:p w14:paraId="631C26B0" w14:textId="2E1FAE5E" w:rsidR="009C60C5" w:rsidRPr="00CB6593" w:rsidRDefault="009C60C5" w:rsidP="009C60C5">
            <w:pPr>
              <w:pStyle w:val="ListParagraph"/>
            </w:pPr>
            <w:r w:rsidRPr="00CB6593">
              <w:rPr>
                <w:rFonts w:cs="Arial"/>
                <w:b/>
                <w:bCs/>
              </w:rPr>
              <w:t xml:space="preserve">procédure d’essai adéquate : </w:t>
            </w:r>
            <w:r w:rsidRPr="00CB6593">
              <w:t xml:space="preserve">notamment l’évaluation du degré d’authenticité requis pour le réglage de l’essai, la détermination du type </w:t>
            </w:r>
            <w:r>
              <w:br/>
            </w:r>
            <w:r w:rsidRPr="00CB6593">
              <w:t xml:space="preserve">et du nombre d’essais adéquats, de même que la collecte et la compilation des données </w:t>
            </w:r>
          </w:p>
          <w:p w14:paraId="4A051F87" w14:textId="77777777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 xml:space="preserve">processus de gestion de projet : </w:t>
            </w:r>
            <w:r w:rsidRPr="00CB6593">
              <w:t>définition des objectifs, planification, organisation, construction, surveillance et direction pendant la réalisation</w:t>
            </w:r>
          </w:p>
          <w:p w14:paraId="419765F8" w14:textId="77777777" w:rsidR="009C60C5" w:rsidRPr="00CB6593" w:rsidRDefault="009C60C5" w:rsidP="009C60C5">
            <w:pPr>
              <w:pStyle w:val="ListParagraph"/>
            </w:pPr>
            <w:r w:rsidRPr="00CB6593">
              <w:rPr>
                <w:rFonts w:cs="Arial"/>
                <w:b/>
                <w:bCs/>
              </w:rPr>
              <w:t xml:space="preserve">présenter : </w:t>
            </w:r>
            <w:r w:rsidRPr="00CB6593">
              <w:rPr>
                <w:rFonts w:cs="Arial"/>
              </w:rPr>
              <w:t>notamment la présentation ou la cession du concept, son utilisation par d’autres, ou encore sa commercialisation et sa vente</w:t>
            </w:r>
          </w:p>
          <w:p w14:paraId="682FB275" w14:textId="107108B2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>propriété intellectuelle :</w:t>
            </w:r>
            <w:r w:rsidRPr="00CB6593">
              <w:t xml:space="preserve"> créations intellectuelles, notamment des œuvres d’art, des inventions, des découvertes, des idées de conception </w:t>
            </w:r>
            <w:r>
              <w:br/>
            </w:r>
            <w:r w:rsidRPr="00CB6593">
              <w:t>sur lesquelles une personne a des droits de propriété</w:t>
            </w:r>
          </w:p>
          <w:p w14:paraId="5F8EB9C3" w14:textId="08DE2AC4" w:rsidR="00ED1AB0" w:rsidRPr="00D24EA0" w:rsidRDefault="009C60C5" w:rsidP="009C60C5">
            <w:pPr>
              <w:pStyle w:val="ListParagraph"/>
              <w:spacing w:after="120"/>
            </w:pPr>
            <w:r w:rsidRPr="00CB6593">
              <w:rPr>
                <w:b/>
              </w:rPr>
              <w:t xml:space="preserve">technologies : </w:t>
            </w:r>
            <w:r w:rsidRPr="00CB6593">
              <w:rPr>
                <w:rFonts w:cs="Arial"/>
              </w:rPr>
              <w:t>outils qui accroissent les capacités humaines</w:t>
            </w:r>
          </w:p>
        </w:tc>
      </w:tr>
    </w:tbl>
    <w:p w14:paraId="6D3BCBAE" w14:textId="77777777" w:rsidR="00D6431A" w:rsidRPr="00D6431A" w:rsidRDefault="00D6431A" w:rsidP="00615C07">
      <w:pPr>
        <w:rPr>
          <w:sz w:val="16"/>
          <w:szCs w:val="16"/>
        </w:rPr>
      </w:pPr>
    </w:p>
    <w:p w14:paraId="4BEB41D7" w14:textId="1A04E797" w:rsidR="00850894" w:rsidRDefault="008508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3AD3142" w:rsidR="00F9586F" w:rsidRPr="009E3F9B" w:rsidRDefault="0059376F" w:rsidP="00116C2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5B5807" w:rsidRPr="005B5807">
              <w:rPr>
                <w:b/>
                <w:color w:val="FFFFFF" w:themeColor="background1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color w:val="FFFFFF" w:themeColor="background1"/>
              </w:rPr>
              <w:t xml:space="preserve"> — </w:t>
            </w:r>
            <w:r w:rsidR="005B5807" w:rsidRPr="005B5807">
              <w:rPr>
                <w:b/>
                <w:bCs/>
                <w:color w:val="FFFFFF" w:themeColor="background1"/>
              </w:rPr>
              <w:t>Systèmes informatiques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116C26">
              <w:rPr>
                <w:b/>
                <w:color w:val="FFFFFF" w:themeColor="background1"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4E4C1AE1" w14:textId="03AD69E8" w:rsidR="009C60C5" w:rsidRPr="00CB6593" w:rsidRDefault="009C60C5" w:rsidP="009C60C5">
            <w:pPr>
              <w:pStyle w:val="ListParagraph"/>
              <w:spacing w:before="120"/>
            </w:pPr>
            <w:r w:rsidRPr="00CB6593">
              <w:rPr>
                <w:b/>
              </w:rPr>
              <w:t xml:space="preserve">omniprésence de l’accès en ligne : </w:t>
            </w:r>
            <w:r w:rsidRPr="00CB6593">
              <w:t xml:space="preserve">p. ex. une planète entièrement branchée et les conséquences sociétales et politiques de l’accès à l’Internet </w:t>
            </w:r>
            <w:r w:rsidR="00A20BE8">
              <w:br/>
            </w:r>
            <w:r w:rsidRPr="00CB6593">
              <w:t>en tant que droit de la personne</w:t>
            </w:r>
          </w:p>
          <w:p w14:paraId="58B0121D" w14:textId="77777777" w:rsidR="009C60C5" w:rsidRPr="00CB6593" w:rsidRDefault="009C60C5" w:rsidP="009C60C5">
            <w:pPr>
              <w:pStyle w:val="ListParagraph"/>
              <w:rPr>
                <w:b/>
              </w:rPr>
            </w:pPr>
            <w:r w:rsidRPr="00CB6593">
              <w:rPr>
                <w:b/>
              </w:rPr>
              <w:t xml:space="preserve">Répercussions de la consommation technologique : </w:t>
            </w:r>
            <w:r w:rsidRPr="00CB6593">
              <w:t>p. ex. la consommation de papier, les déchets électroniques, les minerais de conflit, l’utilisation de carburants et les crédits d’émission de carbone</w:t>
            </w:r>
          </w:p>
          <w:p w14:paraId="75B3BD58" w14:textId="489066B5" w:rsidR="009C60C5" w:rsidRPr="00CB6593" w:rsidRDefault="009C60C5" w:rsidP="009C60C5">
            <w:pPr>
              <w:pStyle w:val="ListParagraph"/>
              <w:rPr>
                <w:b/>
              </w:rPr>
            </w:pPr>
            <w:r w:rsidRPr="00CB6593">
              <w:rPr>
                <w:b/>
              </w:rPr>
              <w:t xml:space="preserve">Conception du cycle de vie : </w:t>
            </w:r>
            <w:r w:rsidRPr="00CB6593">
              <w:t>prise en compte,</w:t>
            </w:r>
            <w:r w:rsidRPr="00CB6593">
              <w:rPr>
                <w:b/>
              </w:rPr>
              <w:t xml:space="preserve"> </w:t>
            </w:r>
            <w:r w:rsidRPr="00CB6593">
              <w:t xml:space="preserve">dans le processus de conception, des coûts économiques de même que des répercussions </w:t>
            </w:r>
            <w:r w:rsidR="00A20BE8">
              <w:br/>
            </w:r>
            <w:r w:rsidRPr="00CB6593">
              <w:t xml:space="preserve">sociales et environnementales du produit, à partir de l’extraction des matières premières jusqu’à la réutilisation ou au recyclage des matériaux </w:t>
            </w:r>
            <w:r w:rsidR="00A20BE8">
              <w:br/>
            </w:r>
            <w:r w:rsidRPr="00CB6593">
              <w:t>des composantes</w:t>
            </w:r>
          </w:p>
          <w:p w14:paraId="0B73DEDF" w14:textId="66C10D36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 xml:space="preserve">risques liés à la sécurité numérique: </w:t>
            </w:r>
            <w:r w:rsidRPr="00CB6593">
              <w:t xml:space="preserve">p. ex. les empreintes numériques, l’intrusion informatique, le piratage, le vol d’identité, les escroqueries </w:t>
            </w:r>
            <w:r w:rsidR="00A20BE8">
              <w:br/>
            </w:r>
            <w:r w:rsidRPr="00CB6593">
              <w:t>par hameçonnage et les logiciels rançonneurs</w:t>
            </w:r>
          </w:p>
          <w:p w14:paraId="7739B4E6" w14:textId="1724BA32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 xml:space="preserve">Compétences relationnelles: </w:t>
            </w:r>
            <w:r w:rsidRPr="00CB6593">
              <w:t xml:space="preserve">p. ex. les aptitudes en relations humaines, les aptitudes sociales, la communication, les attitudes, la collaboration, </w:t>
            </w:r>
            <w:r w:rsidR="00A20BE8">
              <w:br/>
            </w:r>
            <w:r w:rsidRPr="00CB6593">
              <w:t xml:space="preserve">les suivis, la civilité et la tenue de dossiers </w:t>
            </w:r>
          </w:p>
          <w:p w14:paraId="7BDDDBFA" w14:textId="7F84A0C6" w:rsidR="009C60C5" w:rsidRPr="00CB6593" w:rsidRDefault="009C60C5" w:rsidP="009C60C5">
            <w:pPr>
              <w:pStyle w:val="ListParagraph"/>
            </w:pPr>
            <w:r w:rsidRPr="00CB6593">
              <w:rPr>
                <w:b/>
              </w:rPr>
              <w:t xml:space="preserve">maintenance : </w:t>
            </w:r>
            <w:r w:rsidRPr="00CB6593">
              <w:t xml:space="preserve">la mise à niveau du réseau (p. ex. les postes des utilisateurs, le matériel et les logiciels de réseau); la protection des données </w:t>
            </w:r>
            <w:r w:rsidR="00A20BE8">
              <w:br/>
            </w:r>
            <w:r w:rsidRPr="00CB6593">
              <w:t>et des programmes; l’acquisition et la distribution de matériel et de logicie</w:t>
            </w:r>
            <w:bookmarkStart w:id="0" w:name="_GoBack"/>
            <w:bookmarkEnd w:id="0"/>
            <w:r w:rsidRPr="00CB6593">
              <w:t xml:space="preserve">ls, ainsi que l'obtention de leurs licences; l’assistance aux utilisateurs </w:t>
            </w:r>
            <w:r w:rsidR="00A20BE8">
              <w:br/>
            </w:r>
            <w:r w:rsidRPr="00CB6593">
              <w:t>(p. ex. les services de dépannage et de soutien technique, y compris pour les réseaux locaux (LAN), et le service en ligne)</w:t>
            </w:r>
          </w:p>
          <w:p w14:paraId="094D12EA" w14:textId="77777777" w:rsidR="009C60C5" w:rsidRPr="00CB6593" w:rsidRDefault="009C60C5" w:rsidP="009C60C5">
            <w:pPr>
              <w:pStyle w:val="ListParagraph"/>
            </w:pPr>
            <w:r w:rsidRPr="00CB6593">
              <w:rPr>
                <w:b/>
                <w:bCs/>
              </w:rPr>
              <w:t>documentation </w:t>
            </w:r>
            <w:r w:rsidRPr="00CB6593">
              <w:rPr>
                <w:b/>
              </w:rPr>
              <w:t>:</w:t>
            </w:r>
            <w:r w:rsidRPr="00CB6593">
              <w:t xml:space="preserve"> p. ex. un plan ou schéma du réseau, qui comprend le nom du dispositif, l’adresse du protocole Internet (IP) et l’adresse matérielle (MAC) pour chaque dispositif sur le réseau</w:t>
            </w:r>
          </w:p>
          <w:p w14:paraId="4C948E40" w14:textId="6CDB4FAE" w:rsidR="000A311F" w:rsidRPr="009E3F9B" w:rsidRDefault="009C60C5" w:rsidP="009C60C5">
            <w:pPr>
              <w:pStyle w:val="ListParagraph"/>
              <w:spacing w:after="120"/>
            </w:pPr>
            <w:r w:rsidRPr="00CB6593">
              <w:rPr>
                <w:b/>
              </w:rPr>
              <w:t>Différences fonctionnelles et opérationnelles entre les serveurs:</w:t>
            </w:r>
            <w:r w:rsidRPr="00CB6593">
              <w:t xml:space="preserve"> p. ex. les applications Web, les serveurs de fichiers, les serveurs mandataires, les serveurs de courriel, le protocole DHCP et les serveurs de noms de domaine (DNS)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A20BE8">
      <w:rPr>
        <w:rStyle w:val="PageNumber"/>
        <w:rFonts w:ascii="Helvetica" w:hAnsi="Helvetica"/>
        <w:i/>
        <w:noProof/>
        <w:sz w:val="20"/>
      </w:rPr>
      <w:t>5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6C26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C60C5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0BE8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E6FF7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1109-9511-4E44-98AA-15031A0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428</Words>
  <Characters>8802</Characters>
  <Application>Microsoft Macintosh Word</Application>
  <DocSecurity>0</DocSecurity>
  <Lines>16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0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4</cp:revision>
  <cp:lastPrinted>2018-07-25T17:19:00Z</cp:lastPrinted>
  <dcterms:created xsi:type="dcterms:W3CDTF">2018-06-07T23:51:00Z</dcterms:created>
  <dcterms:modified xsi:type="dcterms:W3CDTF">2018-07-25T21:27:00Z</dcterms:modified>
</cp:coreProperties>
</file>